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493787">
        <w:rPr>
          <w:rFonts w:ascii="Times New Roman" w:hAnsi="Times New Roman" w:cs="Times New Roman"/>
          <w:b/>
          <w:sz w:val="24"/>
          <w:szCs w:val="24"/>
        </w:rPr>
        <w:t>0092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B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D30524" w:rsidRDefault="00D30524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Default="00626F66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62787A">
        <w:rPr>
          <w:rFonts w:ascii="Arial" w:hAnsi="Arial" w:cs="Arial"/>
          <w:b/>
          <w:bCs/>
          <w:i/>
          <w:sz w:val="24"/>
          <w:szCs w:val="24"/>
        </w:rPr>
        <w:t xml:space="preserve">Vereador </w:t>
      </w:r>
      <w:r w:rsidR="00452795" w:rsidRPr="0062787A">
        <w:rPr>
          <w:rFonts w:ascii="Arial" w:hAnsi="Arial" w:cs="Arial"/>
          <w:b/>
          <w:bCs/>
          <w:i/>
          <w:sz w:val="24"/>
          <w:szCs w:val="24"/>
        </w:rPr>
        <w:t>José Carlos Porsani</w:t>
      </w:r>
      <w:r w:rsidRPr="0062787A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207878" w:rsidRPr="0062787A">
        <w:rPr>
          <w:rFonts w:ascii="Arial" w:hAnsi="Arial" w:cs="Arial"/>
          <w:b/>
          <w:bCs/>
          <w:i/>
          <w:sz w:val="24"/>
          <w:szCs w:val="24"/>
        </w:rPr>
        <w:t>PSDB</w:t>
      </w:r>
    </w:p>
    <w:p w:rsidR="00626F66" w:rsidRPr="00D30524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u w:val="single"/>
        </w:rPr>
      </w:pPr>
      <w:r w:rsidRPr="00D30524">
        <w:rPr>
          <w:rFonts w:ascii="Times New Roman" w:hAnsi="Times New Roman" w:cs="Times New Roman"/>
          <w:b/>
          <w:bCs/>
          <w:u w:val="double"/>
        </w:rPr>
        <w:t>DESPACHO</w:t>
      </w:r>
      <w:r w:rsidRPr="00D30524">
        <w:rPr>
          <w:rFonts w:ascii="Times New Roman" w:hAnsi="Times New Roman" w:cs="Times New Roman"/>
          <w:b/>
          <w:bCs/>
        </w:rPr>
        <w:t>:</w:t>
      </w:r>
    </w:p>
    <w:p w:rsidR="00252EA9" w:rsidRPr="00D30524" w:rsidRDefault="00252EA9" w:rsidP="00FC72DF">
      <w:pPr>
        <w:spacing w:after="0"/>
        <w:ind w:right="567"/>
        <w:rPr>
          <w:rFonts w:ascii="Arial" w:hAnsi="Arial" w:cs="Arial"/>
          <w:i/>
          <w:iCs/>
        </w:rPr>
      </w:pPr>
      <w:r w:rsidRPr="00D30524">
        <w:rPr>
          <w:rFonts w:ascii="Arial" w:hAnsi="Arial" w:cs="Arial"/>
          <w:i/>
          <w:iCs/>
        </w:rPr>
        <w:t>APROVADO.</w:t>
      </w:r>
    </w:p>
    <w:p w:rsidR="00626F66" w:rsidRPr="00D30524" w:rsidRDefault="00626F66" w:rsidP="00626F66">
      <w:pPr>
        <w:ind w:right="-567"/>
        <w:rPr>
          <w:rFonts w:ascii="Times New Roman" w:hAnsi="Times New Roman" w:cs="Times New Roman"/>
        </w:rPr>
      </w:pPr>
      <w:r w:rsidRPr="00D30524">
        <w:rPr>
          <w:rFonts w:ascii="Times New Roman" w:hAnsi="Times New Roman" w:cs="Times New Roman"/>
        </w:rPr>
        <w:t>Araraquara, _________________</w:t>
      </w:r>
    </w:p>
    <w:p w:rsidR="00626F66" w:rsidRPr="00D30524" w:rsidRDefault="00626F66" w:rsidP="00626F66">
      <w:pPr>
        <w:ind w:right="-567"/>
        <w:rPr>
          <w:rFonts w:ascii="Times New Roman" w:hAnsi="Times New Roman" w:cs="Times New Roman"/>
        </w:rPr>
      </w:pPr>
      <w:r w:rsidRPr="00D30524">
        <w:rPr>
          <w:rFonts w:ascii="Times New Roman" w:hAnsi="Times New Roman" w:cs="Times New Roman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</w:rPr>
      </w:pPr>
      <w:r w:rsidRPr="00D30524">
        <w:rPr>
          <w:rFonts w:ascii="Times New Roman" w:hAnsi="Times New Roman" w:cs="Times New Roman"/>
        </w:rPr>
        <w:t xml:space="preserve">                              Presidente</w:t>
      </w:r>
    </w:p>
    <w:p w:rsidR="00D30524" w:rsidRPr="00D30524" w:rsidRDefault="00D30524" w:rsidP="00FF1E15">
      <w:pPr>
        <w:ind w:right="-567"/>
        <w:rPr>
          <w:rFonts w:ascii="Times New Roman" w:hAnsi="Times New Roman" w:cs="Times New Roman"/>
        </w:rPr>
      </w:pPr>
    </w:p>
    <w:p w:rsidR="00123BC9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Considerando que a</w:t>
      </w:r>
      <w:r w:rsidR="00D30524" w:rsidRPr="00D30524">
        <w:rPr>
          <w:rFonts w:ascii="Arial" w:hAnsi="Arial" w:cs="Arial"/>
        </w:rPr>
        <w:t xml:space="preserve"> Avenida 7 de setembro é uma vi</w:t>
      </w:r>
      <w:r w:rsidRPr="00D30524">
        <w:rPr>
          <w:rFonts w:ascii="Arial" w:hAnsi="Arial" w:cs="Arial"/>
        </w:rPr>
        <w:t>a de acesso com grande fluxo de veículos diariamente;</w:t>
      </w:r>
    </w:p>
    <w:p w:rsidR="0099455D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Considerando que a referida avenida é também um dos maiores corredores comerciais de nossa cidade;</w:t>
      </w:r>
    </w:p>
    <w:p w:rsidR="0099455D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Considerando que por ser mão única de direção, muitos veículos transitam em alta velocidade;</w:t>
      </w:r>
    </w:p>
    <w:p w:rsidR="00D30524" w:rsidRPr="00D30524" w:rsidRDefault="00D30524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 xml:space="preserve">Considerando que é permitido estacionar nos 02(dois) lados da referida avenida e isso dificulta muito a visibilidade: </w:t>
      </w:r>
    </w:p>
    <w:p w:rsidR="0099455D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Considerando que de acordo com estatística da Policia Militar é grande também o número de acidentes e muitos deles com vítimas;</w:t>
      </w:r>
    </w:p>
    <w:p w:rsidR="0099455D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 xml:space="preserve">Considerando que esses acidentes são maiores e mais frequentes no </w:t>
      </w:r>
      <w:r w:rsidRPr="00B52B18">
        <w:rPr>
          <w:rFonts w:ascii="Arial" w:hAnsi="Arial" w:cs="Arial"/>
          <w:b/>
          <w:i/>
          <w:u w:val="single"/>
        </w:rPr>
        <w:t xml:space="preserve">cruzamento </w:t>
      </w:r>
      <w:r w:rsidR="00D30524" w:rsidRPr="00B52B18">
        <w:rPr>
          <w:rFonts w:ascii="Arial" w:hAnsi="Arial" w:cs="Arial"/>
          <w:b/>
          <w:i/>
          <w:u w:val="single"/>
        </w:rPr>
        <w:t>com a Rua Voluntários da Pátria</w:t>
      </w:r>
      <w:r w:rsidR="00D30524" w:rsidRPr="00D30524">
        <w:rPr>
          <w:rFonts w:ascii="Arial" w:hAnsi="Arial" w:cs="Arial"/>
        </w:rPr>
        <w:t>, pois não existe semáforo;</w:t>
      </w:r>
    </w:p>
    <w:p w:rsidR="0099455D" w:rsidRPr="00D30524" w:rsidRDefault="0099455D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Considerando que esse cruzamento há alguns anos vem causando preocupação para os comerciantes e pedestres que transitam pelo local,</w:t>
      </w:r>
    </w:p>
    <w:p w:rsidR="009A6E97" w:rsidRPr="00D30524" w:rsidRDefault="004B0B7E" w:rsidP="009268CC">
      <w:pPr>
        <w:ind w:right="-567" w:firstLine="3402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Requeiro, à Mesa, satisfeitas as formalidades regimentais, seja oficiado ao Exmo. Sr. Prefeito Municipal, no sentido de que nos informe</w:t>
      </w:r>
      <w:r w:rsidR="009A6E97" w:rsidRPr="00D30524">
        <w:rPr>
          <w:rFonts w:ascii="Arial" w:hAnsi="Arial" w:cs="Arial"/>
        </w:rPr>
        <w:t>:</w:t>
      </w:r>
    </w:p>
    <w:p w:rsidR="009A6E97" w:rsidRPr="00D30524" w:rsidRDefault="009A6E97" w:rsidP="009A6E97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 xml:space="preserve">Se </w:t>
      </w:r>
      <w:r w:rsidR="0099455D" w:rsidRPr="00D30524">
        <w:rPr>
          <w:rFonts w:ascii="Arial" w:hAnsi="Arial" w:cs="Arial"/>
        </w:rPr>
        <w:t>há por parte do Município através dos setores competentes algum estudo para a melhoria na sinalização de trânsito no local,</w:t>
      </w:r>
      <w:r w:rsidR="00D30524" w:rsidRPr="00D30524">
        <w:rPr>
          <w:rFonts w:ascii="Arial" w:hAnsi="Arial" w:cs="Arial"/>
        </w:rPr>
        <w:t xml:space="preserve"> </w:t>
      </w:r>
    </w:p>
    <w:p w:rsidR="009A6E97" w:rsidRPr="00D30524" w:rsidRDefault="0099455D" w:rsidP="0099455D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Se existe uma previsã</w:t>
      </w:r>
      <w:r w:rsidR="00D30524" w:rsidRPr="00D30524">
        <w:rPr>
          <w:rFonts w:ascii="Arial" w:hAnsi="Arial" w:cs="Arial"/>
        </w:rPr>
        <w:t>o para solucionar esse problema,</w:t>
      </w:r>
    </w:p>
    <w:p w:rsidR="00D30524" w:rsidRDefault="00D30524" w:rsidP="0099455D">
      <w:pPr>
        <w:pStyle w:val="PargrafodaLista"/>
        <w:numPr>
          <w:ilvl w:val="0"/>
          <w:numId w:val="8"/>
        </w:numPr>
        <w:ind w:right="-567"/>
        <w:jc w:val="both"/>
        <w:rPr>
          <w:rFonts w:ascii="Arial" w:hAnsi="Arial" w:cs="Arial"/>
        </w:rPr>
      </w:pPr>
      <w:r w:rsidRPr="00D30524">
        <w:rPr>
          <w:rFonts w:ascii="Arial" w:hAnsi="Arial" w:cs="Arial"/>
        </w:rPr>
        <w:t>Se existe a previsão para instalação de um semáforo.</w:t>
      </w:r>
    </w:p>
    <w:p w:rsidR="00D30524" w:rsidRPr="00D30524" w:rsidRDefault="00D30524" w:rsidP="00D30524">
      <w:pPr>
        <w:ind w:left="3402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assinado do local.</w:t>
      </w:r>
    </w:p>
    <w:p w:rsidR="004D7B95" w:rsidRPr="00D3052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2"/>
          <w:szCs w:val="22"/>
        </w:rPr>
      </w:pPr>
      <w:r w:rsidRPr="00D30524">
        <w:rPr>
          <w:rFonts w:ascii="Arial" w:eastAsia="Calibri" w:hAnsi="Arial" w:cs="Arial"/>
          <w:sz w:val="22"/>
          <w:szCs w:val="22"/>
        </w:rPr>
        <w:t xml:space="preserve">Sala de sessões “Plínio de Carvalho”, </w:t>
      </w:r>
      <w:r w:rsidR="0099455D" w:rsidRPr="00D30524">
        <w:rPr>
          <w:rFonts w:ascii="Arial" w:eastAsia="Calibri" w:hAnsi="Arial" w:cs="Arial"/>
          <w:sz w:val="22"/>
          <w:szCs w:val="22"/>
        </w:rPr>
        <w:t>30</w:t>
      </w:r>
      <w:r w:rsidR="00322A3D" w:rsidRPr="00D30524">
        <w:rPr>
          <w:rFonts w:ascii="Arial" w:eastAsia="Calibri" w:hAnsi="Arial" w:cs="Arial"/>
          <w:sz w:val="22"/>
          <w:szCs w:val="22"/>
        </w:rPr>
        <w:t xml:space="preserve"> de </w:t>
      </w:r>
      <w:r w:rsidR="009A6E97" w:rsidRPr="00D30524">
        <w:rPr>
          <w:rFonts w:ascii="Arial" w:eastAsia="Calibri" w:hAnsi="Arial" w:cs="Arial"/>
          <w:sz w:val="22"/>
          <w:szCs w:val="22"/>
        </w:rPr>
        <w:t>janeiro</w:t>
      </w:r>
      <w:r w:rsidR="00DF313E" w:rsidRPr="00D30524">
        <w:rPr>
          <w:rFonts w:ascii="Arial" w:eastAsia="Calibri" w:hAnsi="Arial" w:cs="Arial"/>
          <w:sz w:val="22"/>
          <w:szCs w:val="22"/>
        </w:rPr>
        <w:t xml:space="preserve"> de </w:t>
      </w:r>
      <w:r w:rsidR="009A6E97" w:rsidRPr="00D30524">
        <w:rPr>
          <w:rFonts w:ascii="Arial" w:eastAsia="Calibri" w:hAnsi="Arial" w:cs="Arial"/>
          <w:sz w:val="22"/>
          <w:szCs w:val="22"/>
        </w:rPr>
        <w:t>2017</w:t>
      </w:r>
      <w:r w:rsidRPr="00D30524">
        <w:rPr>
          <w:rFonts w:ascii="Arial" w:eastAsia="Calibri" w:hAnsi="Arial" w:cs="Arial"/>
          <w:sz w:val="22"/>
          <w:szCs w:val="22"/>
        </w:rPr>
        <w:t>.</w:t>
      </w: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D30524" w:rsidRDefault="00A55F48" w:rsidP="00322A3D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2"/>
          <w:szCs w:val="22"/>
        </w:rPr>
      </w:pPr>
      <w:r w:rsidRPr="00D30524">
        <w:rPr>
          <w:rFonts w:ascii="Arial" w:hAnsi="Arial" w:cs="Arial"/>
          <w:b/>
          <w:sz w:val="22"/>
          <w:szCs w:val="22"/>
        </w:rPr>
        <w:t>JOSÉ CARLOS PORSANI</w:t>
      </w:r>
    </w:p>
    <w:p w:rsidR="009268CC" w:rsidRPr="00D30524" w:rsidRDefault="00322A3D" w:rsidP="004B0B7E">
      <w:pPr>
        <w:spacing w:after="0"/>
        <w:ind w:firstLine="3402"/>
        <w:rPr>
          <w:rFonts w:ascii="Times New Roman" w:hAnsi="Times New Roman" w:cs="Times New Roman"/>
        </w:rPr>
      </w:pPr>
      <w:r w:rsidRPr="00D30524">
        <w:rPr>
          <w:rFonts w:ascii="Arial" w:hAnsi="Arial" w:cs="Arial"/>
        </w:rPr>
        <w:t xml:space="preserve">  </w:t>
      </w:r>
      <w:r w:rsidR="00FF1E15" w:rsidRPr="00D30524">
        <w:rPr>
          <w:rFonts w:ascii="Arial" w:hAnsi="Arial" w:cs="Arial"/>
        </w:rPr>
        <w:t>Vereador</w:t>
      </w:r>
      <w:r w:rsidR="00FC72DF" w:rsidRPr="00D30524">
        <w:rPr>
          <w:rFonts w:ascii="Arial" w:hAnsi="Arial" w:cs="Arial"/>
        </w:rPr>
        <w:t xml:space="preserve"> – Líder PSDB</w:t>
      </w:r>
      <w:r w:rsidR="009268CC" w:rsidRPr="00D30524">
        <w:rPr>
          <w:rFonts w:ascii="Arial" w:hAnsi="Arial" w:cs="Arial"/>
        </w:rPr>
        <w:t xml:space="preserve"> </w:t>
      </w:r>
    </w:p>
    <w:sectPr w:rsidR="009268CC" w:rsidRPr="00D30524" w:rsidSect="0036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DB" w:rsidRDefault="004178DB" w:rsidP="00FF1E15">
      <w:pPr>
        <w:spacing w:after="0" w:line="240" w:lineRule="auto"/>
      </w:pPr>
      <w:r>
        <w:separator/>
      </w:r>
    </w:p>
  </w:endnote>
  <w:endnote w:type="continuationSeparator" w:id="0">
    <w:p w:rsidR="004178DB" w:rsidRDefault="004178DB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B5DB8" w:rsidRDefault="0099455D" w:rsidP="006B5DB8">
    <w:pPr>
      <w:pStyle w:val="Rodap"/>
    </w:pPr>
    <w:r>
      <w:t>Sinalização 7 de Setemb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DB" w:rsidRDefault="004178DB" w:rsidP="00FF1E15">
      <w:pPr>
        <w:spacing w:after="0" w:line="240" w:lineRule="auto"/>
      </w:pPr>
      <w:r>
        <w:separator/>
      </w:r>
    </w:p>
  </w:footnote>
  <w:footnote w:type="continuationSeparator" w:id="0">
    <w:p w:rsidR="004178DB" w:rsidRDefault="004178DB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97" w:rsidRDefault="009A6E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F0D40"/>
    <w:multiLevelType w:val="hybridMultilevel"/>
    <w:tmpl w:val="C736EEF6"/>
    <w:lvl w:ilvl="0" w:tplc="4CBE7812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23BC9"/>
    <w:rsid w:val="00130E92"/>
    <w:rsid w:val="00153CD9"/>
    <w:rsid w:val="00156B94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8DB"/>
    <w:rsid w:val="0043686C"/>
    <w:rsid w:val="00452795"/>
    <w:rsid w:val="00461183"/>
    <w:rsid w:val="00493787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B672A"/>
    <w:rsid w:val="005E53A8"/>
    <w:rsid w:val="005F026C"/>
    <w:rsid w:val="005F3D43"/>
    <w:rsid w:val="005F5E0E"/>
    <w:rsid w:val="006045B5"/>
    <w:rsid w:val="00626F66"/>
    <w:rsid w:val="0062787A"/>
    <w:rsid w:val="00635BF1"/>
    <w:rsid w:val="0066297D"/>
    <w:rsid w:val="00667CFE"/>
    <w:rsid w:val="00692E20"/>
    <w:rsid w:val="00695539"/>
    <w:rsid w:val="006A170C"/>
    <w:rsid w:val="006B5DB8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268CC"/>
    <w:rsid w:val="00937ABC"/>
    <w:rsid w:val="00941F51"/>
    <w:rsid w:val="00960055"/>
    <w:rsid w:val="00981C5B"/>
    <w:rsid w:val="0099455D"/>
    <w:rsid w:val="009A6E97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B7EBA"/>
    <w:rsid w:val="00AD2BE3"/>
    <w:rsid w:val="00B06D38"/>
    <w:rsid w:val="00B30256"/>
    <w:rsid w:val="00B31A9F"/>
    <w:rsid w:val="00B32F55"/>
    <w:rsid w:val="00B33245"/>
    <w:rsid w:val="00B50B8E"/>
    <w:rsid w:val="00B52B18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3052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37CC-9E61-4926-ACF4-D338559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Cristiane  Barreto Ferraz</cp:lastModifiedBy>
  <cp:revision>5</cp:revision>
  <cp:lastPrinted>2017-02-03T16:33:00Z</cp:lastPrinted>
  <dcterms:created xsi:type="dcterms:W3CDTF">2017-01-30T13:08:00Z</dcterms:created>
  <dcterms:modified xsi:type="dcterms:W3CDTF">2017-02-08T15:37:00Z</dcterms:modified>
</cp:coreProperties>
</file>